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721" w14:textId="77777777" w:rsidR="00F74D74" w:rsidRDefault="00F74D74" w:rsidP="00F74D74">
      <w:pPr>
        <w:rPr>
          <w:rFonts w:asciiTheme="majorHAnsi" w:hAnsiTheme="majorHAnsi" w:cstheme="majorBidi"/>
          <w:sz w:val="28"/>
          <w:szCs w:val="28"/>
        </w:rPr>
      </w:pPr>
      <w:bookmarkStart w:id="0" w:name="_Hlk111643577"/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>, dass du dir unsere Anschreiben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2604A9A3" w14:textId="77777777" w:rsidR="00F74D74" w:rsidRDefault="00F74D74" w:rsidP="00F74D74">
      <w:pPr>
        <w:rPr>
          <w:rFonts w:asciiTheme="majorHAnsi" w:hAnsiTheme="majorHAnsi" w:cstheme="majorHAnsi"/>
          <w:sz w:val="28"/>
          <w:szCs w:val="28"/>
        </w:rPr>
      </w:pPr>
    </w:p>
    <w:p w14:paraId="1BEC9461" w14:textId="77777777" w:rsidR="00F74D74" w:rsidRDefault="00F74D74" w:rsidP="00F74D74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Anschreiben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5E050FA0" w14:textId="77777777" w:rsidR="00F74D74" w:rsidRDefault="00F74D74" w:rsidP="00F74D74">
      <w:pPr>
        <w:rPr>
          <w:rFonts w:asciiTheme="majorHAnsi" w:hAnsiTheme="majorHAnsi" w:cstheme="majorHAnsi"/>
          <w:sz w:val="28"/>
          <w:szCs w:val="28"/>
        </w:rPr>
      </w:pPr>
    </w:p>
    <w:p w14:paraId="0335446C" w14:textId="77777777" w:rsidR="00F74D74" w:rsidRDefault="00F74D74" w:rsidP="00F74D74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An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bookmarkEnd w:id="0"/>
    <w:p w14:paraId="2D8E87CD" w14:textId="77777777" w:rsidR="00F74D74" w:rsidRDefault="00F74D74" w:rsidP="00F74D74">
      <w:pPr>
        <w:rPr>
          <w:rFonts w:asciiTheme="majorHAnsi" w:hAnsiTheme="majorHAnsi" w:cstheme="majorBidi"/>
          <w:sz w:val="28"/>
          <w:szCs w:val="28"/>
        </w:rPr>
      </w:pPr>
    </w:p>
    <w:p w14:paraId="4FFC8F87" w14:textId="77777777" w:rsidR="00F74D74" w:rsidRDefault="00F74D74" w:rsidP="00F74D74">
      <w:r>
        <w:rPr>
          <w:noProof/>
        </w:rPr>
        <w:drawing>
          <wp:inline distT="0" distB="0" distL="0" distR="0" wp14:anchorId="52D67D1A" wp14:editId="098A254A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EA88" w14:textId="77777777" w:rsidR="00F74D74" w:rsidRDefault="00F74D74" w:rsidP="00F74D74">
      <w:pPr>
        <w:spacing w:after="160" w:line="259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9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77483C8D" w14:textId="119784EB" w:rsidR="00F74D74" w:rsidRDefault="00F74D74" w:rsidP="00F74D74">
      <w:pPr>
        <w:spacing w:after="160" w:line="259" w:lineRule="auto"/>
        <w:jc w:val="center"/>
        <w:rPr>
          <w:b/>
          <w:lang w:val="en-GB"/>
        </w:rPr>
      </w:pPr>
      <w:r>
        <w:rPr>
          <w:b/>
          <w:lang w:val="en-GB"/>
        </w:rPr>
        <w:br w:type="page"/>
      </w:r>
    </w:p>
    <w:p w14:paraId="467FC8E3" w14:textId="70FB646A" w:rsidR="00411B1E" w:rsidRPr="00F62160" w:rsidRDefault="00411B1E" w:rsidP="00411B1E">
      <w:pPr>
        <w:pStyle w:val="01EigeneAngabeundDatum"/>
        <w:rPr>
          <w:b/>
          <w:lang w:val="en-GB"/>
        </w:rPr>
      </w:pPr>
      <w:r w:rsidRPr="00F62160">
        <w:rPr>
          <w:b/>
          <w:lang w:val="en-GB"/>
        </w:rPr>
        <w:lastRenderedPageBreak/>
        <w:t>Ma</w:t>
      </w:r>
      <w:r w:rsidR="00392143" w:rsidRPr="00F62160">
        <w:rPr>
          <w:b/>
          <w:lang w:val="en-GB"/>
        </w:rPr>
        <w:t>ria</w:t>
      </w:r>
      <w:r w:rsidRPr="00F62160">
        <w:rPr>
          <w:b/>
          <w:lang w:val="en-GB"/>
        </w:rPr>
        <w:t xml:space="preserve"> Muster</w:t>
      </w:r>
    </w:p>
    <w:p w14:paraId="2F4A79CB" w14:textId="073D8C07" w:rsidR="00411B1E" w:rsidRPr="00F62160" w:rsidRDefault="00411B1E" w:rsidP="00411B1E">
      <w:pPr>
        <w:pStyle w:val="01EigeneAngabeundDatum"/>
        <w:rPr>
          <w:lang w:val="en-GB"/>
        </w:rPr>
      </w:pPr>
      <w:proofErr w:type="spellStart"/>
      <w:r w:rsidRPr="00F62160">
        <w:rPr>
          <w:lang w:val="en-GB"/>
        </w:rPr>
        <w:t>Muster</w:t>
      </w:r>
      <w:r w:rsidR="00392143" w:rsidRPr="00F62160">
        <w:rPr>
          <w:lang w:val="en-GB"/>
        </w:rPr>
        <w:t>weg</w:t>
      </w:r>
      <w:proofErr w:type="spellEnd"/>
      <w:r w:rsidRPr="00F62160">
        <w:rPr>
          <w:lang w:val="en-GB"/>
        </w:rPr>
        <w:t xml:space="preserve"> </w:t>
      </w:r>
      <w:r w:rsidR="00392143" w:rsidRPr="00F62160">
        <w:rPr>
          <w:lang w:val="en-GB"/>
        </w:rPr>
        <w:t>321</w:t>
      </w:r>
    </w:p>
    <w:p w14:paraId="572F259B" w14:textId="4B7A8D04" w:rsidR="00411B1E" w:rsidRPr="00F62160" w:rsidRDefault="00392143" w:rsidP="00411B1E">
      <w:pPr>
        <w:pStyle w:val="01EigeneAngabeundDatum"/>
        <w:rPr>
          <w:lang w:val="en-GB"/>
        </w:rPr>
      </w:pPr>
      <w:r w:rsidRPr="00F62160">
        <w:rPr>
          <w:lang w:val="en-GB"/>
        </w:rPr>
        <w:t>54321</w:t>
      </w:r>
      <w:r w:rsidR="00411B1E" w:rsidRPr="00F62160">
        <w:rPr>
          <w:lang w:val="en-GB"/>
        </w:rPr>
        <w:t xml:space="preserve"> </w:t>
      </w:r>
      <w:proofErr w:type="spellStart"/>
      <w:r w:rsidR="00411B1E" w:rsidRPr="00F62160">
        <w:rPr>
          <w:lang w:val="en-GB"/>
        </w:rPr>
        <w:t>Muster</w:t>
      </w:r>
      <w:r w:rsidRPr="00F62160">
        <w:rPr>
          <w:lang w:val="en-GB"/>
        </w:rPr>
        <w:t>dorf</w:t>
      </w:r>
      <w:proofErr w:type="spellEnd"/>
    </w:p>
    <w:p w14:paraId="46C28260" w14:textId="76457B28" w:rsidR="00411B1E" w:rsidRPr="00F62160" w:rsidRDefault="00411B1E" w:rsidP="00411B1E">
      <w:pPr>
        <w:pStyle w:val="01EigeneAngabeundDatum"/>
        <w:rPr>
          <w:lang w:val="en-GB"/>
        </w:rPr>
      </w:pPr>
      <w:r w:rsidRPr="00F62160">
        <w:rPr>
          <w:lang w:val="en-GB"/>
        </w:rPr>
        <w:t>ma</w:t>
      </w:r>
      <w:r w:rsidR="00176721" w:rsidRPr="00F62160">
        <w:rPr>
          <w:lang w:val="en-GB"/>
        </w:rPr>
        <w:t>r</w:t>
      </w:r>
      <w:r w:rsidR="00392143" w:rsidRPr="00F62160">
        <w:rPr>
          <w:lang w:val="en-GB"/>
        </w:rPr>
        <w:t>ia</w:t>
      </w:r>
      <w:r w:rsidRPr="00F62160">
        <w:rPr>
          <w:lang w:val="en-GB"/>
        </w:rPr>
        <w:t>@muster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3C49EDD7" w14:textId="556247A6" w:rsidR="00411B1E" w:rsidRPr="000410A6" w:rsidRDefault="007B127E" w:rsidP="00411B1E">
      <w:pPr>
        <w:spacing w:line="240" w:lineRule="auto"/>
      </w:pPr>
      <w:r>
        <w:rPr>
          <w:b/>
        </w:rPr>
        <w:t>Muster Onlinehandel</w:t>
      </w:r>
      <w:r w:rsidR="0093378B">
        <w:rPr>
          <w:b/>
        </w:rPr>
        <w:br/>
      </w:r>
      <w:r w:rsidR="00392143">
        <w:t>Max Mustermann</w:t>
      </w:r>
    </w:p>
    <w:p w14:paraId="7B362C11" w14:textId="58808076" w:rsidR="00411B1E" w:rsidRPr="000410A6" w:rsidRDefault="00392143" w:rsidP="00411B1E">
      <w:pPr>
        <w:spacing w:line="240" w:lineRule="auto"/>
      </w:pPr>
      <w:r>
        <w:t>Musters</w:t>
      </w:r>
      <w:r w:rsidR="00411B1E" w:rsidRPr="000410A6">
        <w:t>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32A3D74A" w:rsidR="00411B1E" w:rsidRPr="000410A6" w:rsidRDefault="00411B1E" w:rsidP="00411B1E">
      <w:pPr>
        <w:pStyle w:val="01EigeneAngabeundDatum"/>
      </w:pPr>
      <w:r w:rsidRPr="000410A6">
        <w:t>Muster</w:t>
      </w:r>
      <w:r w:rsidR="00392143">
        <w:t>dorf</w:t>
      </w:r>
      <w:r w:rsidRPr="000410A6">
        <w:t xml:space="preserve">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F74D74">
        <w:rPr>
          <w:noProof/>
        </w:rPr>
        <w:t>20.09.2022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5897EDA3" w:rsidR="00411B1E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02A6E">
        <w:t>Bewerbung</w:t>
      </w:r>
      <w:r w:rsidRPr="000410A6">
        <w:t xml:space="preserve"> </w:t>
      </w:r>
      <w:r w:rsidR="00520EA1">
        <w:t>als</w:t>
      </w:r>
      <w:r w:rsidR="003365A3">
        <w:t xml:space="preserve"> </w:t>
      </w:r>
      <w:r w:rsidR="00F62160">
        <w:t>Werkstudent</w:t>
      </w:r>
      <w:r w:rsidR="007B127E">
        <w:t>in</w:t>
      </w:r>
      <w:r w:rsidR="00F62160">
        <w:t xml:space="preserve"> im E-Commerce</w:t>
      </w:r>
    </w:p>
    <w:p w14:paraId="1258D25F" w14:textId="315387B8" w:rsidR="00D83546" w:rsidRPr="005D3E56" w:rsidRDefault="00D83546" w:rsidP="00D83546">
      <w:pPr>
        <w:pStyle w:val="0Text"/>
        <w:rPr>
          <w:sz w:val="24"/>
          <w:szCs w:val="24"/>
        </w:rPr>
      </w:pPr>
      <w:r w:rsidRPr="005D3E56">
        <w:rPr>
          <w:sz w:val="24"/>
          <w:szCs w:val="24"/>
        </w:rPr>
        <w:t>Kennnummer 123456</w:t>
      </w:r>
    </w:p>
    <w:p w14:paraId="474C7DF2" w14:textId="77777777" w:rsidR="00411B1E" w:rsidRPr="007A2E00" w:rsidRDefault="00411B1E" w:rsidP="00411B1E">
      <w:pPr>
        <w:rPr>
          <w:sz w:val="22"/>
          <w:szCs w:val="22"/>
        </w:rPr>
      </w:pPr>
    </w:p>
    <w:p w14:paraId="33FEE5D1" w14:textId="682F413A" w:rsidR="00784C09" w:rsidRDefault="00784C09" w:rsidP="00784C09">
      <w:r>
        <w:t xml:space="preserve">Sehr </w:t>
      </w:r>
      <w:r w:rsidR="00D83546">
        <w:t>geehrte</w:t>
      </w:r>
      <w:r w:rsidR="007B127E">
        <w:t>r</w:t>
      </w:r>
      <w:r w:rsidR="00D83546">
        <w:t xml:space="preserve"> </w:t>
      </w:r>
      <w:r w:rsidR="007B127E">
        <w:t>Herr</w:t>
      </w:r>
      <w:r w:rsidR="00D83546">
        <w:t xml:space="preserve"> Muster</w:t>
      </w:r>
      <w:r w:rsidR="007B127E">
        <w:t>mann</w:t>
      </w:r>
      <w:r>
        <w:t>,</w:t>
      </w:r>
    </w:p>
    <w:p w14:paraId="5D1E4146" w14:textId="3598CE0F" w:rsidR="00F2309F" w:rsidRDefault="00F2309F" w:rsidP="00784C09"/>
    <w:p w14:paraId="3814DC18" w14:textId="77777777" w:rsidR="00D83546" w:rsidRPr="005D3E56" w:rsidRDefault="00D83546" w:rsidP="00D83546">
      <w:r w:rsidRPr="005D3E56">
        <w:t xml:space="preserve">aktuell befinde ich mich auf der Suche nach einem Berufseinstieg, der mir die Chance bietet, meine bisher erlangten Kenntnisse </w:t>
      </w:r>
      <w:r>
        <w:t>im Musterstudium</w:t>
      </w:r>
      <w:r w:rsidRPr="005D3E56">
        <w:t xml:space="preserve"> weiter zu vertiefen und auszubauen. Ich </w:t>
      </w:r>
      <w:proofErr w:type="gramStart"/>
      <w:r w:rsidRPr="005D3E56">
        <w:t>bin</w:t>
      </w:r>
      <w:proofErr w:type="gramEnd"/>
      <w:r w:rsidRPr="005D3E56">
        <w:t xml:space="preserve"> der Überzeugung, dass Ihr </w:t>
      </w:r>
      <w:r>
        <w:t>Muster Onlinehandel</w:t>
      </w:r>
      <w:r w:rsidRPr="005D3E56">
        <w:t xml:space="preserve"> der perfekte Partner ist, </w:t>
      </w:r>
      <w:r>
        <w:t>bei dem ich meine Interessen und mein fachliches Wissen gleichermaßen einbringen kann.</w:t>
      </w:r>
    </w:p>
    <w:p w14:paraId="134C677A" w14:textId="77777777" w:rsidR="00D83546" w:rsidRPr="005D3E56" w:rsidRDefault="00D83546" w:rsidP="00D83546"/>
    <w:p w14:paraId="752A763A" w14:textId="77777777" w:rsidR="00D83546" w:rsidRPr="005D3E56" w:rsidRDefault="00D83546" w:rsidP="00D83546">
      <w:r w:rsidRPr="005D3E56">
        <w:t>Während meine</w:t>
      </w:r>
      <w:r>
        <w:t>s</w:t>
      </w:r>
      <w:r w:rsidRPr="005D3E56">
        <w:t xml:space="preserve"> </w:t>
      </w:r>
      <w:r>
        <w:t>Studiums</w:t>
      </w:r>
      <w:r w:rsidRPr="005D3E56">
        <w:t xml:space="preserve"> </w:t>
      </w:r>
      <w:r>
        <w:t>an der Muster Universität</w:t>
      </w:r>
      <w:r w:rsidRPr="005D3E56">
        <w:t xml:space="preserve"> lagen meine </w:t>
      </w:r>
      <w:r>
        <w:t>Schwerpunkte</w:t>
      </w:r>
      <w:r w:rsidRPr="005D3E56">
        <w:t xml:space="preserve"> insbesondere i</w:t>
      </w:r>
      <w:r>
        <w:t>n den</w:t>
      </w:r>
      <w:r w:rsidRPr="005D3E56">
        <w:t xml:space="preserve"> Bereich</w:t>
      </w:r>
      <w:r>
        <w:t>en</w:t>
      </w:r>
      <w:r w:rsidRPr="005D3E56">
        <w:t xml:space="preserve"> </w:t>
      </w:r>
      <w:r>
        <w:t>Online Marketing, E-Commerce und Shopsysteme</w:t>
      </w:r>
      <w:r w:rsidRPr="005D3E56">
        <w:t xml:space="preserve">. Des Weiteren </w:t>
      </w:r>
      <w:r>
        <w:t>arbeitete</w:t>
      </w:r>
      <w:r w:rsidRPr="005D3E56">
        <w:t xml:space="preserve"> ich </w:t>
      </w:r>
      <w:r>
        <w:t>bereits bei der Musterfirma GmbH, wo ich</w:t>
      </w:r>
      <w:r w:rsidRPr="005D3E56">
        <w:t xml:space="preserve"> Kunden </w:t>
      </w:r>
      <w:r>
        <w:t xml:space="preserve">betreute </w:t>
      </w:r>
      <w:r w:rsidRPr="005D3E56">
        <w:t xml:space="preserve">und </w:t>
      </w:r>
      <w:r>
        <w:t>mich mit den Nutzerintentionen sowie der Gestaltung</w:t>
      </w:r>
      <w:r w:rsidRPr="005D3E56">
        <w:t xml:space="preserve"> der Website</w:t>
      </w:r>
      <w:r>
        <w:t xml:space="preserve"> befasste</w:t>
      </w:r>
      <w:r w:rsidRPr="005D3E56">
        <w:t xml:space="preserve">. Dabei stand ich in ständigem Kontakt mit Kollegen aus dem Marketing </w:t>
      </w:r>
      <w:r>
        <w:t>und</w:t>
      </w:r>
      <w:r w:rsidRPr="005D3E56">
        <w:t xml:space="preserve"> der </w:t>
      </w:r>
      <w:r>
        <w:t>IT</w:t>
      </w:r>
      <w:r w:rsidRPr="005D3E56">
        <w:t xml:space="preserve">. Durch meine verschiedenen Aufgaben </w:t>
      </w:r>
      <w:r>
        <w:t xml:space="preserve">und mein aktuelles Studium </w:t>
      </w:r>
      <w:r w:rsidRPr="005D3E56">
        <w:t xml:space="preserve">besitze ich ein fundiertes Wissen in allen E-Commerce-Bereichen, welches ich gerne in Ihr renommiertes Unternehmen einbringe. </w:t>
      </w:r>
    </w:p>
    <w:p w14:paraId="79069723" w14:textId="77777777" w:rsidR="00D83546" w:rsidRPr="005D3E56" w:rsidRDefault="00D83546" w:rsidP="00D83546"/>
    <w:p w14:paraId="0CE11487" w14:textId="77777777" w:rsidR="00D83546" w:rsidRPr="005D3E56" w:rsidRDefault="00D83546" w:rsidP="00D83546">
      <w:r w:rsidRPr="005D3E56">
        <w:t xml:space="preserve">Zu meinen persönlichen Stärken zählen </w:t>
      </w:r>
      <w:r>
        <w:t>meine Zielstrebigkeit</w:t>
      </w:r>
      <w:r w:rsidRPr="005D3E56">
        <w:t xml:space="preserve"> </w:t>
      </w:r>
      <w:r>
        <w:t>und</w:t>
      </w:r>
      <w:r w:rsidRPr="005D3E56">
        <w:t xml:space="preserve"> ausgeprägte Kommunikationsstärke, die ich bestens in meinen Arbeitsalltag einbinden kann. Selbst bei schwierigen Kundengesprächen oder </w:t>
      </w:r>
      <w:r>
        <w:t>Problemen bezüglich der Website</w:t>
      </w:r>
      <w:r w:rsidRPr="005D3E56">
        <w:t xml:space="preserve"> bin ich in der Lage, ruhig zu reagieren und eine zufriedenstellende Lösung für Kunden und Unternehmen zu finden.</w:t>
      </w:r>
    </w:p>
    <w:p w14:paraId="31DD276E" w14:textId="77777777" w:rsidR="00D83546" w:rsidRPr="005D3E56" w:rsidRDefault="00D83546" w:rsidP="00D83546"/>
    <w:p w14:paraId="0C3E7D22" w14:textId="77777777" w:rsidR="00D83546" w:rsidRPr="005D3E56" w:rsidRDefault="00D83546" w:rsidP="00D83546">
      <w:r>
        <w:t xml:space="preserve">Ich bedanke mich für die Sichtung meiner Unterlagen und stehe für Rückfragen selbstverständlich zur Verfügung. Ich freue mich über eine Einladung zu einem persönlichen Gespräch. </w:t>
      </w:r>
    </w:p>
    <w:p w14:paraId="7AC13F3D" w14:textId="77777777" w:rsidR="00F2309F" w:rsidRPr="00DC5E5B" w:rsidRDefault="00F2309F" w:rsidP="00784C09"/>
    <w:p w14:paraId="3D1EC323" w14:textId="4E685E30" w:rsidR="00411B1E" w:rsidRPr="00DC5E5B" w:rsidRDefault="00411B1E" w:rsidP="00411B1E">
      <w:r w:rsidRPr="00DC5E5B">
        <w:t>Mit freundlichen Grüßen</w:t>
      </w:r>
      <w:r w:rsidR="0039005B">
        <w:t>,</w:t>
      </w:r>
    </w:p>
    <w:p w14:paraId="6030DD7F" w14:textId="77777777" w:rsidR="00411B1E" w:rsidRPr="00DC5E5B" w:rsidRDefault="00411B1E" w:rsidP="00411B1E">
      <w:r w:rsidRPr="00DC5E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3E584F5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7A2E00" w:rsidRDefault="00411B1E" w:rsidP="00411B1E">
      <w:pPr>
        <w:rPr>
          <w:sz w:val="22"/>
          <w:szCs w:val="22"/>
        </w:rPr>
      </w:pPr>
    </w:p>
    <w:p w14:paraId="2BDF116A" w14:textId="7F797145" w:rsidR="00970D1B" w:rsidRPr="00A940B6" w:rsidRDefault="00411B1E" w:rsidP="00F74D74">
      <w:pPr>
        <w:rPr>
          <w:color w:val="00B0F0"/>
        </w:rPr>
      </w:pPr>
      <w:r w:rsidRPr="00DC5E5B">
        <w:t>Ma</w:t>
      </w:r>
      <w:r w:rsidR="00392143">
        <w:t>ria</w:t>
      </w:r>
      <w:r w:rsidRPr="00DC5E5B">
        <w:t xml:space="preserve"> Muster</w:t>
      </w:r>
    </w:p>
    <w:sectPr w:rsidR="00970D1B" w:rsidRPr="00A940B6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E1BB" w14:textId="77777777" w:rsidR="00A2721D" w:rsidRDefault="00A2721D">
      <w:pPr>
        <w:spacing w:line="240" w:lineRule="auto"/>
      </w:pPr>
      <w:r>
        <w:separator/>
      </w:r>
    </w:p>
  </w:endnote>
  <w:endnote w:type="continuationSeparator" w:id="0">
    <w:p w14:paraId="45D02AA3" w14:textId="77777777" w:rsidR="00A2721D" w:rsidRDefault="00A2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000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521A" w14:textId="77777777" w:rsidR="00A2721D" w:rsidRDefault="00A2721D">
      <w:pPr>
        <w:spacing w:line="240" w:lineRule="auto"/>
      </w:pPr>
      <w:r>
        <w:separator/>
      </w:r>
    </w:p>
  </w:footnote>
  <w:footnote w:type="continuationSeparator" w:id="0">
    <w:p w14:paraId="3AD23A68" w14:textId="77777777" w:rsidR="00A2721D" w:rsidRDefault="00A27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000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0000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02A6E"/>
    <w:rsid w:val="000077E9"/>
    <w:rsid w:val="00022D1B"/>
    <w:rsid w:val="00047ACC"/>
    <w:rsid w:val="000B5B26"/>
    <w:rsid w:val="000C40A6"/>
    <w:rsid w:val="00111869"/>
    <w:rsid w:val="00113350"/>
    <w:rsid w:val="0011406E"/>
    <w:rsid w:val="001506D7"/>
    <w:rsid w:val="00154BBA"/>
    <w:rsid w:val="00176721"/>
    <w:rsid w:val="001809FE"/>
    <w:rsid w:val="001B675B"/>
    <w:rsid w:val="00245529"/>
    <w:rsid w:val="0026143C"/>
    <w:rsid w:val="003365A3"/>
    <w:rsid w:val="003409D8"/>
    <w:rsid w:val="0034327E"/>
    <w:rsid w:val="0039005B"/>
    <w:rsid w:val="00392143"/>
    <w:rsid w:val="003C742B"/>
    <w:rsid w:val="003D61F8"/>
    <w:rsid w:val="003E78CF"/>
    <w:rsid w:val="00411B1E"/>
    <w:rsid w:val="00415524"/>
    <w:rsid w:val="0046633A"/>
    <w:rsid w:val="00483751"/>
    <w:rsid w:val="004E786D"/>
    <w:rsid w:val="004F1AE8"/>
    <w:rsid w:val="004F4A39"/>
    <w:rsid w:val="00500F63"/>
    <w:rsid w:val="00520EA1"/>
    <w:rsid w:val="00523861"/>
    <w:rsid w:val="005317E6"/>
    <w:rsid w:val="005505F9"/>
    <w:rsid w:val="005857AC"/>
    <w:rsid w:val="005F64F6"/>
    <w:rsid w:val="006D24CC"/>
    <w:rsid w:val="00752D03"/>
    <w:rsid w:val="00780447"/>
    <w:rsid w:val="00784C09"/>
    <w:rsid w:val="007A2E00"/>
    <w:rsid w:val="007B127E"/>
    <w:rsid w:val="007C53D1"/>
    <w:rsid w:val="008109E2"/>
    <w:rsid w:val="00867B8B"/>
    <w:rsid w:val="00922646"/>
    <w:rsid w:val="0093378B"/>
    <w:rsid w:val="00941658"/>
    <w:rsid w:val="00966B95"/>
    <w:rsid w:val="009C7EFA"/>
    <w:rsid w:val="009D7925"/>
    <w:rsid w:val="009F336C"/>
    <w:rsid w:val="00A03E11"/>
    <w:rsid w:val="00A2721D"/>
    <w:rsid w:val="00A76EF9"/>
    <w:rsid w:val="00A940B6"/>
    <w:rsid w:val="00AB128A"/>
    <w:rsid w:val="00AE1915"/>
    <w:rsid w:val="00B1410E"/>
    <w:rsid w:val="00B174A1"/>
    <w:rsid w:val="00B6383D"/>
    <w:rsid w:val="00B8676B"/>
    <w:rsid w:val="00BB63E9"/>
    <w:rsid w:val="00BD6BDE"/>
    <w:rsid w:val="00BF6496"/>
    <w:rsid w:val="00C10977"/>
    <w:rsid w:val="00CC26B5"/>
    <w:rsid w:val="00D0044C"/>
    <w:rsid w:val="00D033FE"/>
    <w:rsid w:val="00D24145"/>
    <w:rsid w:val="00D349C4"/>
    <w:rsid w:val="00D83546"/>
    <w:rsid w:val="00DC30EF"/>
    <w:rsid w:val="00DC5E5B"/>
    <w:rsid w:val="00DE009E"/>
    <w:rsid w:val="00DF7A6B"/>
    <w:rsid w:val="00E31889"/>
    <w:rsid w:val="00E32453"/>
    <w:rsid w:val="00E41ABE"/>
    <w:rsid w:val="00ED23DA"/>
    <w:rsid w:val="00F2309F"/>
    <w:rsid w:val="00F51D0E"/>
    <w:rsid w:val="00F62160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  <w:style w:type="paragraph" w:customStyle="1" w:styleId="0Text">
    <w:name w:val="0.Text"/>
    <w:basedOn w:val="Standard"/>
    <w:qFormat/>
    <w:rsid w:val="00D83546"/>
    <w:pPr>
      <w:tabs>
        <w:tab w:val="left" w:pos="1134"/>
      </w:tabs>
      <w:spacing w:line="276" w:lineRule="auto"/>
    </w:pPr>
    <w:rPr>
      <w:rFonts w:ascii="Arial" w:eastAsiaTheme="minorEastAsia" w:hAnsi="Arial"/>
      <w:color w:val="262626" w:themeColor="text1" w:themeTint="D9"/>
      <w:sz w:val="21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werbung2go.de/erstellen/onepage/cover-letter/Standard/modern?ca=BN_downloads_anschreibe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bewerbung2go.de/erstellen/onepage/cover-letter/Standard/modern?ca=BN_downloads_anschreib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79B1-01D8-4F43-9722-DE26C21C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Jan Werk | Die Bewerbungsschreiber</cp:lastModifiedBy>
  <cp:revision>4</cp:revision>
  <cp:lastPrinted>2019-11-06T12:57:00Z</cp:lastPrinted>
  <dcterms:created xsi:type="dcterms:W3CDTF">2021-05-12T07:59:00Z</dcterms:created>
  <dcterms:modified xsi:type="dcterms:W3CDTF">2022-09-20T15:21:00Z</dcterms:modified>
</cp:coreProperties>
</file>